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33080E">
      <w:pPr>
        <w:spacing w:after="0" w:line="240" w:lineRule="auto"/>
        <w:ind w:firstLineChars="100" w:firstLine="2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455BB7">
            <w:pPr>
              <w:spacing w:after="0" w:line="240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30DD1A0A" w14:textId="1AF90A43" w:rsidR="006F265A" w:rsidRPr="006F265A" w:rsidRDefault="000B12F7" w:rsidP="006F265A">
            <w:pPr>
              <w:spacing w:before="240" w:line="360" w:lineRule="auto"/>
              <w:ind w:left="47" w:hangingChars="13" w:hanging="47"/>
              <w:jc w:val="center"/>
              <w:rPr>
                <w:rFonts w:ascii="굴림" w:eastAsia="굴림" w:hAnsi="굴림"/>
                <w:b/>
                <w:spacing w:val="-32"/>
                <w:sz w:val="36"/>
                <w:szCs w:val="36"/>
              </w:rPr>
            </w:pPr>
            <w:r w:rsidRPr="00884794">
              <w:rPr>
                <w:rFonts w:ascii="굴림" w:eastAsia="굴림" w:hAnsi="굴림"/>
                <w:b/>
                <w:noProof/>
                <w:spacing w:val="-3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6EF74" wp14:editId="67D711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FCDC7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BF0051" w:rsidRPr="00884794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 xml:space="preserve"> </w:t>
            </w:r>
            <w:r w:rsidR="006F265A" w:rsidRPr="006F265A">
              <w:rPr>
                <w:rFonts w:ascii="굴림" w:eastAsia="굴림" w:hAnsi="굴림"/>
                <w:b/>
                <w:bCs/>
                <w:spacing w:val="-32"/>
                <w:sz w:val="36"/>
                <w:szCs w:val="36"/>
              </w:rPr>
              <w:t xml:space="preserve">SSG랜더스, </w:t>
            </w:r>
            <w:r w:rsidR="001F59C5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>선수단</w:t>
            </w:r>
            <w:r w:rsidR="00583A37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 xml:space="preserve"> 재정비</w:t>
            </w:r>
            <w:r w:rsidR="00583A37">
              <w:rPr>
                <w:rFonts w:ascii="굴림" w:eastAsia="굴림" w:hAnsi="굴림"/>
                <w:b/>
                <w:bCs/>
                <w:spacing w:val="-32"/>
                <w:sz w:val="36"/>
                <w:szCs w:val="36"/>
              </w:rPr>
              <w:t>…</w:t>
            </w:r>
            <w:r w:rsidR="00990D2B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>4</w:t>
            </w:r>
            <w:r w:rsidR="00583A37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>명 방출</w:t>
            </w:r>
            <w:r w:rsidR="00990D2B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 xml:space="preserve"> 및</w:t>
            </w:r>
            <w:r w:rsidR="00583A37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 xml:space="preserve"> 육성선수 </w:t>
            </w:r>
            <w:r w:rsidR="00990D2B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 xml:space="preserve">3명 </w:t>
            </w:r>
            <w:r w:rsidR="00583A37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>영입</w:t>
            </w:r>
            <w:r w:rsidR="001F59C5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 xml:space="preserve"> </w:t>
            </w:r>
          </w:p>
          <w:p w14:paraId="3B199F03" w14:textId="5847AFEB" w:rsidR="00331EA1" w:rsidRDefault="00927D8A" w:rsidP="00AD3EE9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6F265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331EA1" w:rsidRPr="006F265A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446F6B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선수단 재정비 위해</w:t>
            </w:r>
            <w:r w:rsidR="00E364A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하재훈, 이정범, 박상후, 최수호 </w:t>
            </w:r>
            <w:r w:rsidR="00E5529E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등 4명 </w:t>
            </w:r>
            <w:r w:rsidR="00446F6B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웨이버공시</w:t>
            </w:r>
          </w:p>
          <w:p w14:paraId="6AE529E6" w14:textId="6411B1AB" w:rsidR="00E364A5" w:rsidRPr="00F316CE" w:rsidRDefault="00E364A5" w:rsidP="00AD3EE9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E5529E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뎁스 강화 </w:t>
            </w:r>
            <w:r w:rsidR="0015196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목적으로</w:t>
            </w:r>
            <w:r w:rsidR="00E5529E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49577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길</w:t>
            </w:r>
            <w:r w:rsidR="00E5529E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지석, 김예준, 임태윤 등 3명 육</w:t>
            </w:r>
            <w:r w:rsidR="00FE476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성</w:t>
            </w:r>
            <w:r w:rsidR="00E5529E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선수 계약</w:t>
            </w:r>
          </w:p>
        </w:tc>
      </w:tr>
    </w:tbl>
    <w:p w14:paraId="0769D13A" w14:textId="2860DFC9" w:rsidR="007876C7" w:rsidRDefault="00BA423E" w:rsidP="002445F4">
      <w:pPr>
        <w:kinsoku w:val="0"/>
        <w:overflowPunct w:val="0"/>
        <w:adjustRightInd w:val="0"/>
        <w:snapToGrid w:val="0"/>
        <w:spacing w:before="240" w:line="408" w:lineRule="auto"/>
        <w:ind w:leftChars="-304" w:left="-608" w:right="-23" w:firstLineChars="59" w:firstLine="142"/>
        <w:jc w:val="left"/>
        <w:rPr>
          <w:rFonts w:ascii="굴림" w:eastAsia="굴림" w:hAnsi="굴림"/>
          <w:color w:val="000000" w:themeColor="text1"/>
          <w:sz w:val="24"/>
        </w:rPr>
      </w:pPr>
      <w:r w:rsidRPr="00BA423E">
        <w:rPr>
          <w:rFonts w:ascii="굴림" w:eastAsia="굴림" w:hAnsi="굴림"/>
          <w:color w:val="000000" w:themeColor="text1"/>
          <w:sz w:val="24"/>
        </w:rPr>
        <w:t>SSG랜더스(대표이사 김재섭, 이하 SSG)</w:t>
      </w:r>
      <w:r w:rsidR="007876C7">
        <w:rPr>
          <w:rFonts w:ascii="굴림" w:eastAsia="굴림" w:hAnsi="굴림" w:hint="eastAsia"/>
          <w:color w:val="000000" w:themeColor="text1"/>
          <w:sz w:val="24"/>
        </w:rPr>
        <w:t>는 30일(</w:t>
      </w:r>
      <w:r w:rsidR="00F90AAF">
        <w:rPr>
          <w:rFonts w:ascii="굴림" w:eastAsia="굴림" w:hAnsi="굴림" w:hint="eastAsia"/>
          <w:color w:val="000000" w:themeColor="text1"/>
          <w:sz w:val="24"/>
        </w:rPr>
        <w:t>화</w:t>
      </w:r>
      <w:r w:rsidR="007876C7">
        <w:rPr>
          <w:rFonts w:ascii="굴림" w:eastAsia="굴림" w:hAnsi="굴림" w:hint="eastAsia"/>
          <w:color w:val="000000" w:themeColor="text1"/>
          <w:sz w:val="24"/>
        </w:rPr>
        <w:t xml:space="preserve">) </w:t>
      </w:r>
      <w:r w:rsidR="00446F6B">
        <w:rPr>
          <w:rFonts w:ascii="굴림" w:eastAsia="굴림" w:hAnsi="굴림" w:hint="eastAsia"/>
          <w:color w:val="000000" w:themeColor="text1"/>
          <w:sz w:val="24"/>
        </w:rPr>
        <w:t>선수단 정비를 위해 소속선수 방출 및</w:t>
      </w:r>
      <w:r w:rsidR="002445F4">
        <w:rPr>
          <w:rFonts w:ascii="굴림" w:eastAsia="굴림" w:hAnsi="굴림" w:hint="eastAsia"/>
          <w:color w:val="000000" w:themeColor="text1"/>
          <w:sz w:val="24"/>
        </w:rPr>
        <w:t xml:space="preserve"> 육성 자원 영입</w:t>
      </w:r>
      <w:r w:rsidR="007876C7">
        <w:rPr>
          <w:rFonts w:ascii="굴림" w:eastAsia="굴림" w:hAnsi="굴림" w:hint="eastAsia"/>
          <w:color w:val="000000" w:themeColor="text1"/>
          <w:sz w:val="24"/>
        </w:rPr>
        <w:t>에 나섰다.</w:t>
      </w:r>
    </w:p>
    <w:p w14:paraId="3B908562" w14:textId="50921373" w:rsidR="00F90AAF" w:rsidRDefault="002445F4" w:rsidP="00DE79F3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방출 </w:t>
      </w:r>
      <w:r w:rsidR="00596B66">
        <w:rPr>
          <w:rFonts w:ascii="굴림" w:eastAsia="굴림" w:hAnsi="굴림" w:hint="eastAsia"/>
          <w:color w:val="000000" w:themeColor="text1"/>
          <w:sz w:val="24"/>
        </w:rPr>
        <w:t>대상자는</w:t>
      </w:r>
      <w:r w:rsidR="00F90AAF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0B7339">
        <w:rPr>
          <w:rFonts w:ascii="굴림" w:eastAsia="굴림" w:hAnsi="굴림" w:hint="eastAsia"/>
          <w:color w:val="000000" w:themeColor="text1"/>
          <w:sz w:val="24"/>
        </w:rPr>
        <w:t>야수 하재훈(36)과 이정범(28), 투수 박상후(23), 최수호(26</w:t>
      </w:r>
      <w:r w:rsidR="00596B66">
        <w:rPr>
          <w:rFonts w:ascii="굴림" w:eastAsia="굴림" w:hAnsi="굴림" w:hint="eastAsia"/>
          <w:color w:val="000000" w:themeColor="text1"/>
          <w:sz w:val="24"/>
        </w:rPr>
        <w:t xml:space="preserve">) 등 총 4명이다. </w:t>
      </w:r>
    </w:p>
    <w:p w14:paraId="37F69B34" w14:textId="6A7F4626" w:rsidR="00DE79F3" w:rsidRDefault="00DE79F3" w:rsidP="00DE79F3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이어 </w:t>
      </w:r>
      <w:r w:rsidR="003B6644">
        <w:rPr>
          <w:rFonts w:ascii="굴림" w:eastAsia="굴림" w:hAnsi="굴림" w:hint="eastAsia"/>
          <w:color w:val="000000" w:themeColor="text1"/>
          <w:sz w:val="24"/>
        </w:rPr>
        <w:t>포지션 별 뎁스 강화를 위해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3B6644">
        <w:rPr>
          <w:rFonts w:ascii="굴림" w:eastAsia="굴림" w:hAnsi="굴림" w:hint="eastAsia"/>
          <w:color w:val="000000" w:themeColor="text1"/>
          <w:sz w:val="24"/>
        </w:rPr>
        <w:t xml:space="preserve">투수 </w:t>
      </w:r>
      <w:r w:rsidR="00C76131">
        <w:rPr>
          <w:rFonts w:ascii="굴림" w:eastAsia="굴림" w:hAnsi="굴림" w:hint="eastAsia"/>
          <w:color w:val="000000" w:themeColor="text1"/>
          <w:sz w:val="24"/>
        </w:rPr>
        <w:t>길</w:t>
      </w:r>
      <w:r>
        <w:rPr>
          <w:rFonts w:ascii="굴림" w:eastAsia="굴림" w:hAnsi="굴림" w:hint="eastAsia"/>
          <w:color w:val="000000" w:themeColor="text1"/>
          <w:sz w:val="24"/>
        </w:rPr>
        <w:t>지석(</w:t>
      </w:r>
      <w:r w:rsidR="00B14609">
        <w:rPr>
          <w:rFonts w:ascii="굴림" w:eastAsia="굴림" w:hAnsi="굴림" w:hint="eastAsia"/>
          <w:color w:val="000000" w:themeColor="text1"/>
          <w:sz w:val="24"/>
        </w:rPr>
        <w:t>25·</w:t>
      </w:r>
      <w:r w:rsidR="00446F6B">
        <w:rPr>
          <w:rFonts w:ascii="굴림" w:eastAsia="굴림" w:hAnsi="굴림" w:hint="eastAsia"/>
          <w:color w:val="000000" w:themeColor="text1"/>
          <w:sz w:val="24"/>
        </w:rPr>
        <w:t xml:space="preserve">前 </w:t>
      </w:r>
      <w:r w:rsidR="00B14609">
        <w:rPr>
          <w:rFonts w:ascii="굴림" w:eastAsia="굴림" w:hAnsi="굴림" w:hint="eastAsia"/>
          <w:color w:val="000000" w:themeColor="text1"/>
          <w:sz w:val="24"/>
        </w:rPr>
        <w:t>화성 코리요</w:t>
      </w:r>
      <w:r>
        <w:rPr>
          <w:rFonts w:ascii="굴림" w:eastAsia="굴림" w:hAnsi="굴림" w:hint="eastAsia"/>
          <w:color w:val="000000" w:themeColor="text1"/>
          <w:sz w:val="24"/>
        </w:rPr>
        <w:t>)</w:t>
      </w:r>
      <w:r w:rsidR="003B6644">
        <w:rPr>
          <w:rFonts w:ascii="굴림" w:eastAsia="굴림" w:hAnsi="굴림" w:hint="eastAsia"/>
          <w:color w:val="000000" w:themeColor="text1"/>
          <w:sz w:val="24"/>
        </w:rPr>
        <w:t>,</w:t>
      </w:r>
      <w:r w:rsidR="008D1774">
        <w:rPr>
          <w:rFonts w:ascii="굴림" w:eastAsia="굴림" w:hAnsi="굴림" w:hint="eastAsia"/>
          <w:color w:val="000000" w:themeColor="text1"/>
          <w:sz w:val="24"/>
        </w:rPr>
        <w:t xml:space="preserve"> 내야수</w:t>
      </w:r>
      <w:r w:rsidR="003B6644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8D1774">
        <w:rPr>
          <w:rFonts w:ascii="굴림" w:eastAsia="굴림" w:hAnsi="굴림" w:hint="eastAsia"/>
          <w:color w:val="000000" w:themeColor="text1"/>
          <w:sz w:val="24"/>
        </w:rPr>
        <w:t>김예준(</w:t>
      </w:r>
      <w:r w:rsidR="00B14609">
        <w:rPr>
          <w:rFonts w:ascii="굴림" w:eastAsia="굴림" w:hAnsi="굴림" w:hint="eastAsia"/>
          <w:color w:val="000000" w:themeColor="text1"/>
          <w:sz w:val="24"/>
        </w:rPr>
        <w:t>22·</w:t>
      </w:r>
      <w:r w:rsidR="00446F6B" w:rsidRPr="00446F6B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446F6B">
        <w:rPr>
          <w:rFonts w:ascii="굴림" w:eastAsia="굴림" w:hAnsi="굴림" w:hint="eastAsia"/>
          <w:color w:val="000000" w:themeColor="text1"/>
          <w:sz w:val="24"/>
        </w:rPr>
        <w:t xml:space="preserve">前 </w:t>
      </w:r>
      <w:r w:rsidR="008D1774">
        <w:rPr>
          <w:rFonts w:ascii="굴림" w:eastAsia="굴림" w:hAnsi="굴림" w:hint="eastAsia"/>
          <w:color w:val="000000" w:themeColor="text1"/>
          <w:sz w:val="24"/>
        </w:rPr>
        <w:t xml:space="preserve">화성 코리요), </w:t>
      </w:r>
      <w:r w:rsidR="005A335A">
        <w:rPr>
          <w:rFonts w:ascii="굴림" w:eastAsia="굴림" w:hAnsi="굴림" w:hint="eastAsia"/>
          <w:color w:val="000000" w:themeColor="text1"/>
          <w:sz w:val="24"/>
        </w:rPr>
        <w:t>내야수 임태윤(</w:t>
      </w:r>
      <w:r w:rsidR="00B14609">
        <w:rPr>
          <w:rFonts w:ascii="굴림" w:eastAsia="굴림" w:hAnsi="굴림" w:hint="eastAsia"/>
          <w:color w:val="000000" w:themeColor="text1"/>
          <w:sz w:val="24"/>
        </w:rPr>
        <w:t>24·</w:t>
      </w:r>
      <w:r w:rsidR="00446F6B" w:rsidRPr="00446F6B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446F6B">
        <w:rPr>
          <w:rFonts w:ascii="굴림" w:eastAsia="굴림" w:hAnsi="굴림" w:hint="eastAsia"/>
          <w:color w:val="000000" w:themeColor="text1"/>
          <w:sz w:val="24"/>
        </w:rPr>
        <w:t xml:space="preserve">前 </w:t>
      </w:r>
      <w:r w:rsidR="005A335A">
        <w:rPr>
          <w:rFonts w:ascii="굴림" w:eastAsia="굴림" w:hAnsi="굴림" w:hint="eastAsia"/>
          <w:color w:val="000000" w:themeColor="text1"/>
          <w:sz w:val="24"/>
        </w:rPr>
        <w:t xml:space="preserve">연천미라클) 등 3명을 육성 선수로 영입하기로 했다. </w:t>
      </w:r>
    </w:p>
    <w:p w14:paraId="3EA54676" w14:textId="5DE81D4D" w:rsidR="003741FA" w:rsidRPr="00655A6D" w:rsidRDefault="00BA423E" w:rsidP="00BA423E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 w:rsidRPr="00BA423E">
        <w:rPr>
          <w:rFonts w:ascii="굴림" w:eastAsia="굴림" w:hAnsi="굴림"/>
          <w:color w:val="000000" w:themeColor="text1"/>
          <w:sz w:val="24"/>
        </w:rPr>
        <w:t xml:space="preserve">"끝" </w:t>
      </w:r>
    </w:p>
    <w:sectPr w:rsidR="003741FA" w:rsidRPr="00655A6D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AA582" w14:textId="77777777" w:rsidR="0023134D" w:rsidRDefault="0023134D" w:rsidP="000446A8">
      <w:pPr>
        <w:spacing w:after="0" w:line="240" w:lineRule="auto"/>
      </w:pPr>
      <w:r>
        <w:separator/>
      </w:r>
    </w:p>
  </w:endnote>
  <w:endnote w:type="continuationSeparator" w:id="0">
    <w:p w14:paraId="00286007" w14:textId="77777777" w:rsidR="0023134D" w:rsidRDefault="0023134D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63F43" w14:textId="77777777" w:rsidR="0023134D" w:rsidRDefault="0023134D" w:rsidP="000446A8">
      <w:pPr>
        <w:spacing w:after="0" w:line="240" w:lineRule="auto"/>
      </w:pPr>
      <w:r>
        <w:separator/>
      </w:r>
    </w:p>
  </w:footnote>
  <w:footnote w:type="continuationSeparator" w:id="0">
    <w:p w14:paraId="47A76F1C" w14:textId="77777777" w:rsidR="0023134D" w:rsidRDefault="0023134D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23134D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23134D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23134D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2565C9"/>
    <w:multiLevelType w:val="multilevel"/>
    <w:tmpl w:val="4738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5"/>
  </w:num>
  <w:num w:numId="4" w16cid:durableId="922681749">
    <w:abstractNumId w:val="4"/>
  </w:num>
  <w:num w:numId="5" w16cid:durableId="493111809">
    <w:abstractNumId w:val="2"/>
  </w:num>
  <w:num w:numId="6" w16cid:durableId="960645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05702"/>
    <w:rsid w:val="00005965"/>
    <w:rsid w:val="000073B9"/>
    <w:rsid w:val="00011022"/>
    <w:rsid w:val="00013146"/>
    <w:rsid w:val="000146B7"/>
    <w:rsid w:val="00014C4F"/>
    <w:rsid w:val="00020F9E"/>
    <w:rsid w:val="0002148C"/>
    <w:rsid w:val="00023A80"/>
    <w:rsid w:val="000258C1"/>
    <w:rsid w:val="00025A83"/>
    <w:rsid w:val="0002688C"/>
    <w:rsid w:val="00026E6F"/>
    <w:rsid w:val="00027EB6"/>
    <w:rsid w:val="00032D56"/>
    <w:rsid w:val="00035011"/>
    <w:rsid w:val="00036853"/>
    <w:rsid w:val="00036FDA"/>
    <w:rsid w:val="00040628"/>
    <w:rsid w:val="00042D8D"/>
    <w:rsid w:val="000438FD"/>
    <w:rsid w:val="000446A8"/>
    <w:rsid w:val="00044EF2"/>
    <w:rsid w:val="00047E7F"/>
    <w:rsid w:val="00050199"/>
    <w:rsid w:val="000553F9"/>
    <w:rsid w:val="00057623"/>
    <w:rsid w:val="000651A9"/>
    <w:rsid w:val="0006545F"/>
    <w:rsid w:val="00071DBE"/>
    <w:rsid w:val="00077AF9"/>
    <w:rsid w:val="00082BF3"/>
    <w:rsid w:val="000842FC"/>
    <w:rsid w:val="00084EB2"/>
    <w:rsid w:val="00085A6B"/>
    <w:rsid w:val="000905A1"/>
    <w:rsid w:val="00091910"/>
    <w:rsid w:val="000966A9"/>
    <w:rsid w:val="00096E58"/>
    <w:rsid w:val="000A0569"/>
    <w:rsid w:val="000A22EA"/>
    <w:rsid w:val="000A2D9E"/>
    <w:rsid w:val="000A4A2A"/>
    <w:rsid w:val="000A4EA9"/>
    <w:rsid w:val="000A5553"/>
    <w:rsid w:val="000A667D"/>
    <w:rsid w:val="000A6AD3"/>
    <w:rsid w:val="000B12F7"/>
    <w:rsid w:val="000B1510"/>
    <w:rsid w:val="000B470F"/>
    <w:rsid w:val="000B7339"/>
    <w:rsid w:val="000B7CE0"/>
    <w:rsid w:val="000C14C1"/>
    <w:rsid w:val="000C1DA4"/>
    <w:rsid w:val="000C5B94"/>
    <w:rsid w:val="000C65F3"/>
    <w:rsid w:val="000C781D"/>
    <w:rsid w:val="000C7B80"/>
    <w:rsid w:val="000D0D62"/>
    <w:rsid w:val="000D1134"/>
    <w:rsid w:val="000D45BE"/>
    <w:rsid w:val="000D5190"/>
    <w:rsid w:val="000D641F"/>
    <w:rsid w:val="000E0739"/>
    <w:rsid w:val="000E1454"/>
    <w:rsid w:val="000E19C9"/>
    <w:rsid w:val="000E1DD9"/>
    <w:rsid w:val="000E2429"/>
    <w:rsid w:val="000E372A"/>
    <w:rsid w:val="000E3907"/>
    <w:rsid w:val="000E6B0F"/>
    <w:rsid w:val="000E6F67"/>
    <w:rsid w:val="000F63E3"/>
    <w:rsid w:val="000F645A"/>
    <w:rsid w:val="000F6BCB"/>
    <w:rsid w:val="00101FFC"/>
    <w:rsid w:val="0010258B"/>
    <w:rsid w:val="00103038"/>
    <w:rsid w:val="00103903"/>
    <w:rsid w:val="00103A0B"/>
    <w:rsid w:val="00103EBD"/>
    <w:rsid w:val="0010524D"/>
    <w:rsid w:val="00112757"/>
    <w:rsid w:val="00112FC2"/>
    <w:rsid w:val="0011431E"/>
    <w:rsid w:val="00114A9E"/>
    <w:rsid w:val="00114C13"/>
    <w:rsid w:val="00115411"/>
    <w:rsid w:val="00126A45"/>
    <w:rsid w:val="00131B30"/>
    <w:rsid w:val="00132409"/>
    <w:rsid w:val="00132DF5"/>
    <w:rsid w:val="0013319E"/>
    <w:rsid w:val="00134097"/>
    <w:rsid w:val="0013447E"/>
    <w:rsid w:val="00134B41"/>
    <w:rsid w:val="001351BF"/>
    <w:rsid w:val="00135E83"/>
    <w:rsid w:val="001369C3"/>
    <w:rsid w:val="00144F8E"/>
    <w:rsid w:val="00147B91"/>
    <w:rsid w:val="001515E4"/>
    <w:rsid w:val="0015196A"/>
    <w:rsid w:val="00155842"/>
    <w:rsid w:val="00164C04"/>
    <w:rsid w:val="00164DA3"/>
    <w:rsid w:val="00165279"/>
    <w:rsid w:val="001677A2"/>
    <w:rsid w:val="001806EA"/>
    <w:rsid w:val="001818E9"/>
    <w:rsid w:val="001841CD"/>
    <w:rsid w:val="00184FA7"/>
    <w:rsid w:val="001913C6"/>
    <w:rsid w:val="001918AC"/>
    <w:rsid w:val="00191AC2"/>
    <w:rsid w:val="00191F91"/>
    <w:rsid w:val="00192A4B"/>
    <w:rsid w:val="00192E40"/>
    <w:rsid w:val="001A03D0"/>
    <w:rsid w:val="001B0A6F"/>
    <w:rsid w:val="001B2E0F"/>
    <w:rsid w:val="001B2EA8"/>
    <w:rsid w:val="001B50AA"/>
    <w:rsid w:val="001B64D8"/>
    <w:rsid w:val="001C1D19"/>
    <w:rsid w:val="001C2945"/>
    <w:rsid w:val="001C33BB"/>
    <w:rsid w:val="001C4252"/>
    <w:rsid w:val="001C478C"/>
    <w:rsid w:val="001D2119"/>
    <w:rsid w:val="001D232F"/>
    <w:rsid w:val="001D395F"/>
    <w:rsid w:val="001D4011"/>
    <w:rsid w:val="001D4E88"/>
    <w:rsid w:val="001D5AE4"/>
    <w:rsid w:val="001E0B22"/>
    <w:rsid w:val="001E13DC"/>
    <w:rsid w:val="001E2A5B"/>
    <w:rsid w:val="001E367E"/>
    <w:rsid w:val="001E433E"/>
    <w:rsid w:val="001E555C"/>
    <w:rsid w:val="001E5DC3"/>
    <w:rsid w:val="001E7DBC"/>
    <w:rsid w:val="001F2552"/>
    <w:rsid w:val="001F3F6B"/>
    <w:rsid w:val="001F3FA4"/>
    <w:rsid w:val="001F4553"/>
    <w:rsid w:val="001F5070"/>
    <w:rsid w:val="001F59C5"/>
    <w:rsid w:val="00202520"/>
    <w:rsid w:val="00205E7D"/>
    <w:rsid w:val="002065DC"/>
    <w:rsid w:val="00207C32"/>
    <w:rsid w:val="0021194E"/>
    <w:rsid w:val="0021271A"/>
    <w:rsid w:val="00214FBF"/>
    <w:rsid w:val="0022093B"/>
    <w:rsid w:val="00221ABB"/>
    <w:rsid w:val="00222C40"/>
    <w:rsid w:val="00226C35"/>
    <w:rsid w:val="0023009C"/>
    <w:rsid w:val="002309FC"/>
    <w:rsid w:val="0023134D"/>
    <w:rsid w:val="00231B57"/>
    <w:rsid w:val="00237533"/>
    <w:rsid w:val="0023798D"/>
    <w:rsid w:val="00237FD5"/>
    <w:rsid w:val="00242511"/>
    <w:rsid w:val="002445F4"/>
    <w:rsid w:val="00244B6D"/>
    <w:rsid w:val="0024609C"/>
    <w:rsid w:val="00246557"/>
    <w:rsid w:val="00246943"/>
    <w:rsid w:val="002472E0"/>
    <w:rsid w:val="00247862"/>
    <w:rsid w:val="00252B6F"/>
    <w:rsid w:val="00254253"/>
    <w:rsid w:val="00254CA1"/>
    <w:rsid w:val="00256263"/>
    <w:rsid w:val="00265EB7"/>
    <w:rsid w:val="002675D9"/>
    <w:rsid w:val="0027041F"/>
    <w:rsid w:val="002753DC"/>
    <w:rsid w:val="00275854"/>
    <w:rsid w:val="0028130B"/>
    <w:rsid w:val="002853F2"/>
    <w:rsid w:val="002867B4"/>
    <w:rsid w:val="00287DBD"/>
    <w:rsid w:val="00290011"/>
    <w:rsid w:val="0029463D"/>
    <w:rsid w:val="0029593E"/>
    <w:rsid w:val="00296CFC"/>
    <w:rsid w:val="002A437F"/>
    <w:rsid w:val="002A4ACC"/>
    <w:rsid w:val="002A56F6"/>
    <w:rsid w:val="002A58B9"/>
    <w:rsid w:val="002A7FED"/>
    <w:rsid w:val="002B23F6"/>
    <w:rsid w:val="002B2AFE"/>
    <w:rsid w:val="002B3B1F"/>
    <w:rsid w:val="002B4E73"/>
    <w:rsid w:val="002B5F02"/>
    <w:rsid w:val="002C35C8"/>
    <w:rsid w:val="002C3ADF"/>
    <w:rsid w:val="002C4157"/>
    <w:rsid w:val="002C4813"/>
    <w:rsid w:val="002C59C9"/>
    <w:rsid w:val="002C70FC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4AA6"/>
    <w:rsid w:val="002F51AF"/>
    <w:rsid w:val="00301EEB"/>
    <w:rsid w:val="0030737D"/>
    <w:rsid w:val="00307E48"/>
    <w:rsid w:val="003100F9"/>
    <w:rsid w:val="00312EB3"/>
    <w:rsid w:val="00314062"/>
    <w:rsid w:val="003147C0"/>
    <w:rsid w:val="00322026"/>
    <w:rsid w:val="00322502"/>
    <w:rsid w:val="00325A0D"/>
    <w:rsid w:val="00326520"/>
    <w:rsid w:val="00326B36"/>
    <w:rsid w:val="0032780B"/>
    <w:rsid w:val="003300BF"/>
    <w:rsid w:val="0033080E"/>
    <w:rsid w:val="00330B6C"/>
    <w:rsid w:val="00331EA1"/>
    <w:rsid w:val="00335882"/>
    <w:rsid w:val="003359DC"/>
    <w:rsid w:val="00341304"/>
    <w:rsid w:val="003428AD"/>
    <w:rsid w:val="00345CAA"/>
    <w:rsid w:val="00347B3F"/>
    <w:rsid w:val="00364FB5"/>
    <w:rsid w:val="00365440"/>
    <w:rsid w:val="00365907"/>
    <w:rsid w:val="003662E3"/>
    <w:rsid w:val="00370261"/>
    <w:rsid w:val="00373CB8"/>
    <w:rsid w:val="003741FA"/>
    <w:rsid w:val="00374CD3"/>
    <w:rsid w:val="003770CE"/>
    <w:rsid w:val="00382085"/>
    <w:rsid w:val="00382B42"/>
    <w:rsid w:val="003852DE"/>
    <w:rsid w:val="003877F1"/>
    <w:rsid w:val="00387B20"/>
    <w:rsid w:val="00393A6F"/>
    <w:rsid w:val="00395DF7"/>
    <w:rsid w:val="0039759E"/>
    <w:rsid w:val="00397D49"/>
    <w:rsid w:val="003A2884"/>
    <w:rsid w:val="003B04E6"/>
    <w:rsid w:val="003B0BE9"/>
    <w:rsid w:val="003B1938"/>
    <w:rsid w:val="003B2403"/>
    <w:rsid w:val="003B247D"/>
    <w:rsid w:val="003B6644"/>
    <w:rsid w:val="003B6D75"/>
    <w:rsid w:val="003C1DBE"/>
    <w:rsid w:val="003C62DE"/>
    <w:rsid w:val="003C656A"/>
    <w:rsid w:val="003D1280"/>
    <w:rsid w:val="003D14A4"/>
    <w:rsid w:val="003D22B7"/>
    <w:rsid w:val="003D3212"/>
    <w:rsid w:val="003D3767"/>
    <w:rsid w:val="003D3ED8"/>
    <w:rsid w:val="003D4736"/>
    <w:rsid w:val="003D62D2"/>
    <w:rsid w:val="003D735F"/>
    <w:rsid w:val="003D7B21"/>
    <w:rsid w:val="003E0460"/>
    <w:rsid w:val="003F4050"/>
    <w:rsid w:val="003F4685"/>
    <w:rsid w:val="003F4B17"/>
    <w:rsid w:val="003F5698"/>
    <w:rsid w:val="003F7DF4"/>
    <w:rsid w:val="004027CF"/>
    <w:rsid w:val="00404EF7"/>
    <w:rsid w:val="004057FA"/>
    <w:rsid w:val="00407D7C"/>
    <w:rsid w:val="00410946"/>
    <w:rsid w:val="0041198F"/>
    <w:rsid w:val="00412068"/>
    <w:rsid w:val="0041218D"/>
    <w:rsid w:val="00412AB6"/>
    <w:rsid w:val="00413910"/>
    <w:rsid w:val="00414D73"/>
    <w:rsid w:val="004211BA"/>
    <w:rsid w:val="00424B58"/>
    <w:rsid w:val="00424E95"/>
    <w:rsid w:val="004261F7"/>
    <w:rsid w:val="00426486"/>
    <w:rsid w:val="0042651B"/>
    <w:rsid w:val="004304BC"/>
    <w:rsid w:val="00430D06"/>
    <w:rsid w:val="00434F3F"/>
    <w:rsid w:val="00443199"/>
    <w:rsid w:val="004454A8"/>
    <w:rsid w:val="00446DD8"/>
    <w:rsid w:val="00446F6B"/>
    <w:rsid w:val="00451988"/>
    <w:rsid w:val="00452383"/>
    <w:rsid w:val="0045395B"/>
    <w:rsid w:val="0045490D"/>
    <w:rsid w:val="00455BB7"/>
    <w:rsid w:val="00455C5F"/>
    <w:rsid w:val="00455F0A"/>
    <w:rsid w:val="00456D7E"/>
    <w:rsid w:val="00457C4C"/>
    <w:rsid w:val="00465D93"/>
    <w:rsid w:val="00466895"/>
    <w:rsid w:val="00470796"/>
    <w:rsid w:val="004708AD"/>
    <w:rsid w:val="00471C57"/>
    <w:rsid w:val="00474344"/>
    <w:rsid w:val="0047753A"/>
    <w:rsid w:val="00481AB3"/>
    <w:rsid w:val="0048227F"/>
    <w:rsid w:val="00483455"/>
    <w:rsid w:val="00484342"/>
    <w:rsid w:val="004879C8"/>
    <w:rsid w:val="004913F2"/>
    <w:rsid w:val="004922E4"/>
    <w:rsid w:val="0049317B"/>
    <w:rsid w:val="00495778"/>
    <w:rsid w:val="004B3EFC"/>
    <w:rsid w:val="004B7081"/>
    <w:rsid w:val="004C03A4"/>
    <w:rsid w:val="004C07A2"/>
    <w:rsid w:val="004C10F9"/>
    <w:rsid w:val="004C3E25"/>
    <w:rsid w:val="004D0719"/>
    <w:rsid w:val="004D157F"/>
    <w:rsid w:val="004D1668"/>
    <w:rsid w:val="004D24B4"/>
    <w:rsid w:val="004D2CD9"/>
    <w:rsid w:val="004D5253"/>
    <w:rsid w:val="004D66D5"/>
    <w:rsid w:val="004D68FA"/>
    <w:rsid w:val="004D7161"/>
    <w:rsid w:val="004D71E8"/>
    <w:rsid w:val="004E2623"/>
    <w:rsid w:val="004E3B3A"/>
    <w:rsid w:val="004E4DB9"/>
    <w:rsid w:val="004E6741"/>
    <w:rsid w:val="004E6D65"/>
    <w:rsid w:val="004E7421"/>
    <w:rsid w:val="004F07EC"/>
    <w:rsid w:val="004F0F8D"/>
    <w:rsid w:val="004F178B"/>
    <w:rsid w:val="004F43D6"/>
    <w:rsid w:val="005000C7"/>
    <w:rsid w:val="005010CF"/>
    <w:rsid w:val="00501FC0"/>
    <w:rsid w:val="00503B99"/>
    <w:rsid w:val="00503D12"/>
    <w:rsid w:val="005071E3"/>
    <w:rsid w:val="005119DE"/>
    <w:rsid w:val="00516739"/>
    <w:rsid w:val="00521D5B"/>
    <w:rsid w:val="00522CC2"/>
    <w:rsid w:val="00522D26"/>
    <w:rsid w:val="0052481C"/>
    <w:rsid w:val="005253E1"/>
    <w:rsid w:val="00527663"/>
    <w:rsid w:val="005316E7"/>
    <w:rsid w:val="00531AE4"/>
    <w:rsid w:val="00531EA4"/>
    <w:rsid w:val="005341DA"/>
    <w:rsid w:val="0053455B"/>
    <w:rsid w:val="005413AF"/>
    <w:rsid w:val="00541AF7"/>
    <w:rsid w:val="0054622E"/>
    <w:rsid w:val="00551203"/>
    <w:rsid w:val="0055153C"/>
    <w:rsid w:val="00561CC7"/>
    <w:rsid w:val="0056511B"/>
    <w:rsid w:val="0056797E"/>
    <w:rsid w:val="00574A5F"/>
    <w:rsid w:val="00580CC5"/>
    <w:rsid w:val="00583A37"/>
    <w:rsid w:val="00584914"/>
    <w:rsid w:val="005860A0"/>
    <w:rsid w:val="005872C8"/>
    <w:rsid w:val="00592C95"/>
    <w:rsid w:val="00596B66"/>
    <w:rsid w:val="005A22D5"/>
    <w:rsid w:val="005A335A"/>
    <w:rsid w:val="005A399D"/>
    <w:rsid w:val="005A3EFC"/>
    <w:rsid w:val="005B1AD7"/>
    <w:rsid w:val="005B1EFA"/>
    <w:rsid w:val="005B27EB"/>
    <w:rsid w:val="005B3FD8"/>
    <w:rsid w:val="005B5F74"/>
    <w:rsid w:val="005B6C75"/>
    <w:rsid w:val="005B6CB1"/>
    <w:rsid w:val="005B7008"/>
    <w:rsid w:val="005B78D0"/>
    <w:rsid w:val="005C392E"/>
    <w:rsid w:val="005D35A9"/>
    <w:rsid w:val="005D3B7E"/>
    <w:rsid w:val="005D637A"/>
    <w:rsid w:val="005E08A6"/>
    <w:rsid w:val="005E1365"/>
    <w:rsid w:val="005E5DA2"/>
    <w:rsid w:val="005F08FF"/>
    <w:rsid w:val="005F0D1B"/>
    <w:rsid w:val="005F228E"/>
    <w:rsid w:val="005F50ED"/>
    <w:rsid w:val="005F6E6E"/>
    <w:rsid w:val="006011A4"/>
    <w:rsid w:val="00603D09"/>
    <w:rsid w:val="006061E8"/>
    <w:rsid w:val="006120CD"/>
    <w:rsid w:val="0061294C"/>
    <w:rsid w:val="00616165"/>
    <w:rsid w:val="00620882"/>
    <w:rsid w:val="0062135A"/>
    <w:rsid w:val="006216FF"/>
    <w:rsid w:val="00622AAE"/>
    <w:rsid w:val="00626782"/>
    <w:rsid w:val="00632579"/>
    <w:rsid w:val="00633F0D"/>
    <w:rsid w:val="00634E05"/>
    <w:rsid w:val="00635529"/>
    <w:rsid w:val="00635838"/>
    <w:rsid w:val="006375B6"/>
    <w:rsid w:val="00637896"/>
    <w:rsid w:val="00641944"/>
    <w:rsid w:val="00641A9D"/>
    <w:rsid w:val="00642FC9"/>
    <w:rsid w:val="00643AA4"/>
    <w:rsid w:val="00643D5C"/>
    <w:rsid w:val="0064526C"/>
    <w:rsid w:val="00655A6D"/>
    <w:rsid w:val="00656C2D"/>
    <w:rsid w:val="0066039C"/>
    <w:rsid w:val="006606F1"/>
    <w:rsid w:val="00661876"/>
    <w:rsid w:val="00661D84"/>
    <w:rsid w:val="0066489A"/>
    <w:rsid w:val="00666C99"/>
    <w:rsid w:val="00672539"/>
    <w:rsid w:val="00676CBC"/>
    <w:rsid w:val="00681C67"/>
    <w:rsid w:val="00684745"/>
    <w:rsid w:val="006851A8"/>
    <w:rsid w:val="006860BC"/>
    <w:rsid w:val="00686AF7"/>
    <w:rsid w:val="0068753F"/>
    <w:rsid w:val="006879D8"/>
    <w:rsid w:val="00690E9C"/>
    <w:rsid w:val="00694B09"/>
    <w:rsid w:val="00695DA0"/>
    <w:rsid w:val="00696DDD"/>
    <w:rsid w:val="006A0A62"/>
    <w:rsid w:val="006A0CEC"/>
    <w:rsid w:val="006A0F2C"/>
    <w:rsid w:val="006A0FE3"/>
    <w:rsid w:val="006A136A"/>
    <w:rsid w:val="006A2079"/>
    <w:rsid w:val="006A46C0"/>
    <w:rsid w:val="006A51CD"/>
    <w:rsid w:val="006A6AE7"/>
    <w:rsid w:val="006B06E8"/>
    <w:rsid w:val="006B23A3"/>
    <w:rsid w:val="006B421E"/>
    <w:rsid w:val="006B455F"/>
    <w:rsid w:val="006B6DEB"/>
    <w:rsid w:val="006C1FF7"/>
    <w:rsid w:val="006C4E7F"/>
    <w:rsid w:val="006C5074"/>
    <w:rsid w:val="006C6209"/>
    <w:rsid w:val="006D140F"/>
    <w:rsid w:val="006D23C4"/>
    <w:rsid w:val="006D2893"/>
    <w:rsid w:val="006D2EEA"/>
    <w:rsid w:val="006E2714"/>
    <w:rsid w:val="006E5F1C"/>
    <w:rsid w:val="006F0BAD"/>
    <w:rsid w:val="006F11D3"/>
    <w:rsid w:val="006F18D7"/>
    <w:rsid w:val="006F265A"/>
    <w:rsid w:val="006F2B35"/>
    <w:rsid w:val="006F31C8"/>
    <w:rsid w:val="006F46C2"/>
    <w:rsid w:val="006F6C76"/>
    <w:rsid w:val="00700AC9"/>
    <w:rsid w:val="00702CD8"/>
    <w:rsid w:val="0070315C"/>
    <w:rsid w:val="00705839"/>
    <w:rsid w:val="007069D9"/>
    <w:rsid w:val="00706E12"/>
    <w:rsid w:val="0071044F"/>
    <w:rsid w:val="007135A5"/>
    <w:rsid w:val="007150DC"/>
    <w:rsid w:val="00716E3A"/>
    <w:rsid w:val="00720083"/>
    <w:rsid w:val="0072176E"/>
    <w:rsid w:val="0072215C"/>
    <w:rsid w:val="00722BEA"/>
    <w:rsid w:val="00724264"/>
    <w:rsid w:val="00724EBF"/>
    <w:rsid w:val="0072598D"/>
    <w:rsid w:val="00730013"/>
    <w:rsid w:val="007341A8"/>
    <w:rsid w:val="007347D3"/>
    <w:rsid w:val="00735CF1"/>
    <w:rsid w:val="00735F3D"/>
    <w:rsid w:val="00742054"/>
    <w:rsid w:val="00745CA0"/>
    <w:rsid w:val="00747746"/>
    <w:rsid w:val="00750EF1"/>
    <w:rsid w:val="00751D85"/>
    <w:rsid w:val="0075326A"/>
    <w:rsid w:val="00756DD0"/>
    <w:rsid w:val="0076656D"/>
    <w:rsid w:val="0077225A"/>
    <w:rsid w:val="0077249A"/>
    <w:rsid w:val="007749D1"/>
    <w:rsid w:val="00777A19"/>
    <w:rsid w:val="0078438F"/>
    <w:rsid w:val="007847C0"/>
    <w:rsid w:val="00785DB1"/>
    <w:rsid w:val="007876C7"/>
    <w:rsid w:val="007902FA"/>
    <w:rsid w:val="00791E4C"/>
    <w:rsid w:val="0079341A"/>
    <w:rsid w:val="00794106"/>
    <w:rsid w:val="00794563"/>
    <w:rsid w:val="007A1DF8"/>
    <w:rsid w:val="007A2551"/>
    <w:rsid w:val="007A2A31"/>
    <w:rsid w:val="007A35A8"/>
    <w:rsid w:val="007A3C48"/>
    <w:rsid w:val="007A6EA2"/>
    <w:rsid w:val="007A6F3F"/>
    <w:rsid w:val="007A73E1"/>
    <w:rsid w:val="007B2CAB"/>
    <w:rsid w:val="007B5720"/>
    <w:rsid w:val="007B6256"/>
    <w:rsid w:val="007B788C"/>
    <w:rsid w:val="007C0061"/>
    <w:rsid w:val="007C4D7F"/>
    <w:rsid w:val="007C6D10"/>
    <w:rsid w:val="007C6D53"/>
    <w:rsid w:val="007C71A6"/>
    <w:rsid w:val="007C7845"/>
    <w:rsid w:val="007D01F5"/>
    <w:rsid w:val="007D0659"/>
    <w:rsid w:val="007D09E9"/>
    <w:rsid w:val="007D137E"/>
    <w:rsid w:val="007D55F1"/>
    <w:rsid w:val="007D69FA"/>
    <w:rsid w:val="007E298C"/>
    <w:rsid w:val="007E2FB5"/>
    <w:rsid w:val="007E716F"/>
    <w:rsid w:val="007E788A"/>
    <w:rsid w:val="007F041C"/>
    <w:rsid w:val="007F5E05"/>
    <w:rsid w:val="008006C8"/>
    <w:rsid w:val="0080088D"/>
    <w:rsid w:val="00801AD5"/>
    <w:rsid w:val="00801D99"/>
    <w:rsid w:val="00804013"/>
    <w:rsid w:val="00804C5B"/>
    <w:rsid w:val="00805840"/>
    <w:rsid w:val="00805BCA"/>
    <w:rsid w:val="00807717"/>
    <w:rsid w:val="00810103"/>
    <w:rsid w:val="0081404E"/>
    <w:rsid w:val="0081491A"/>
    <w:rsid w:val="0081518F"/>
    <w:rsid w:val="00815AD3"/>
    <w:rsid w:val="00816D28"/>
    <w:rsid w:val="00816EA8"/>
    <w:rsid w:val="00820167"/>
    <w:rsid w:val="0082193E"/>
    <w:rsid w:val="00824C40"/>
    <w:rsid w:val="00825F70"/>
    <w:rsid w:val="008264B4"/>
    <w:rsid w:val="0083097B"/>
    <w:rsid w:val="0083272D"/>
    <w:rsid w:val="008341D4"/>
    <w:rsid w:val="008364C1"/>
    <w:rsid w:val="00837B78"/>
    <w:rsid w:val="00841722"/>
    <w:rsid w:val="00846EF6"/>
    <w:rsid w:val="00847533"/>
    <w:rsid w:val="00847C3E"/>
    <w:rsid w:val="00850B3C"/>
    <w:rsid w:val="00855D7B"/>
    <w:rsid w:val="00856323"/>
    <w:rsid w:val="00856595"/>
    <w:rsid w:val="00856951"/>
    <w:rsid w:val="00857228"/>
    <w:rsid w:val="00861090"/>
    <w:rsid w:val="0086118C"/>
    <w:rsid w:val="0086155F"/>
    <w:rsid w:val="008647DA"/>
    <w:rsid w:val="00866291"/>
    <w:rsid w:val="00866BAC"/>
    <w:rsid w:val="008707FF"/>
    <w:rsid w:val="0087191E"/>
    <w:rsid w:val="00871DAA"/>
    <w:rsid w:val="00872C47"/>
    <w:rsid w:val="00874074"/>
    <w:rsid w:val="00874E6F"/>
    <w:rsid w:val="00875B95"/>
    <w:rsid w:val="00877F0F"/>
    <w:rsid w:val="00880509"/>
    <w:rsid w:val="0088331F"/>
    <w:rsid w:val="0088434E"/>
    <w:rsid w:val="008846EB"/>
    <w:rsid w:val="00884794"/>
    <w:rsid w:val="008878C2"/>
    <w:rsid w:val="00891041"/>
    <w:rsid w:val="008934AC"/>
    <w:rsid w:val="00894166"/>
    <w:rsid w:val="00895AA0"/>
    <w:rsid w:val="00895C73"/>
    <w:rsid w:val="008A095F"/>
    <w:rsid w:val="008A0D25"/>
    <w:rsid w:val="008A3418"/>
    <w:rsid w:val="008A36D9"/>
    <w:rsid w:val="008A41F3"/>
    <w:rsid w:val="008A524F"/>
    <w:rsid w:val="008A5427"/>
    <w:rsid w:val="008A5528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24D1"/>
    <w:rsid w:val="008C3188"/>
    <w:rsid w:val="008C4148"/>
    <w:rsid w:val="008C4F1D"/>
    <w:rsid w:val="008C5252"/>
    <w:rsid w:val="008D1774"/>
    <w:rsid w:val="008D43F7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28BA"/>
    <w:rsid w:val="008F49DC"/>
    <w:rsid w:val="008F6A0D"/>
    <w:rsid w:val="008F717E"/>
    <w:rsid w:val="0090032D"/>
    <w:rsid w:val="00900345"/>
    <w:rsid w:val="009034B2"/>
    <w:rsid w:val="009065A6"/>
    <w:rsid w:val="0091087F"/>
    <w:rsid w:val="009146F0"/>
    <w:rsid w:val="00915DE5"/>
    <w:rsid w:val="00916E5B"/>
    <w:rsid w:val="00920343"/>
    <w:rsid w:val="00921E85"/>
    <w:rsid w:val="00922943"/>
    <w:rsid w:val="00924E6E"/>
    <w:rsid w:val="00927D8A"/>
    <w:rsid w:val="009319AC"/>
    <w:rsid w:val="00933D34"/>
    <w:rsid w:val="00934E6F"/>
    <w:rsid w:val="00940152"/>
    <w:rsid w:val="0094217F"/>
    <w:rsid w:val="0094559D"/>
    <w:rsid w:val="00945F39"/>
    <w:rsid w:val="009537A2"/>
    <w:rsid w:val="009555FD"/>
    <w:rsid w:val="009571AB"/>
    <w:rsid w:val="00957E37"/>
    <w:rsid w:val="009618D3"/>
    <w:rsid w:val="009641A2"/>
    <w:rsid w:val="00967E62"/>
    <w:rsid w:val="009705EE"/>
    <w:rsid w:val="0097063B"/>
    <w:rsid w:val="0097116C"/>
    <w:rsid w:val="0097186E"/>
    <w:rsid w:val="00971FC4"/>
    <w:rsid w:val="009765F0"/>
    <w:rsid w:val="00981F1B"/>
    <w:rsid w:val="009825CA"/>
    <w:rsid w:val="00984A0B"/>
    <w:rsid w:val="00985637"/>
    <w:rsid w:val="009857F5"/>
    <w:rsid w:val="00985D2B"/>
    <w:rsid w:val="00986CE4"/>
    <w:rsid w:val="0099085F"/>
    <w:rsid w:val="00990D2B"/>
    <w:rsid w:val="00995453"/>
    <w:rsid w:val="0099617F"/>
    <w:rsid w:val="009A3732"/>
    <w:rsid w:val="009B0322"/>
    <w:rsid w:val="009B18B7"/>
    <w:rsid w:val="009B2EC0"/>
    <w:rsid w:val="009B34FD"/>
    <w:rsid w:val="009B7243"/>
    <w:rsid w:val="009B74A6"/>
    <w:rsid w:val="009C0C2C"/>
    <w:rsid w:val="009C1A24"/>
    <w:rsid w:val="009C50A7"/>
    <w:rsid w:val="009C5747"/>
    <w:rsid w:val="009D5A3A"/>
    <w:rsid w:val="009D77A7"/>
    <w:rsid w:val="009E0200"/>
    <w:rsid w:val="009E120C"/>
    <w:rsid w:val="009E2191"/>
    <w:rsid w:val="009E23E0"/>
    <w:rsid w:val="009E4027"/>
    <w:rsid w:val="009E5593"/>
    <w:rsid w:val="009E5D59"/>
    <w:rsid w:val="009E63B7"/>
    <w:rsid w:val="009E7159"/>
    <w:rsid w:val="009F1BAA"/>
    <w:rsid w:val="009F3D11"/>
    <w:rsid w:val="00A0026E"/>
    <w:rsid w:val="00A04040"/>
    <w:rsid w:val="00A1186B"/>
    <w:rsid w:val="00A12726"/>
    <w:rsid w:val="00A141E8"/>
    <w:rsid w:val="00A14CD1"/>
    <w:rsid w:val="00A25357"/>
    <w:rsid w:val="00A31138"/>
    <w:rsid w:val="00A317E5"/>
    <w:rsid w:val="00A32ADB"/>
    <w:rsid w:val="00A32B33"/>
    <w:rsid w:val="00A35509"/>
    <w:rsid w:val="00A40454"/>
    <w:rsid w:val="00A44EA7"/>
    <w:rsid w:val="00A44F7F"/>
    <w:rsid w:val="00A462D1"/>
    <w:rsid w:val="00A50AF7"/>
    <w:rsid w:val="00A50D09"/>
    <w:rsid w:val="00A53882"/>
    <w:rsid w:val="00A53C88"/>
    <w:rsid w:val="00A54B09"/>
    <w:rsid w:val="00A6019A"/>
    <w:rsid w:val="00A65DD9"/>
    <w:rsid w:val="00A66106"/>
    <w:rsid w:val="00A66321"/>
    <w:rsid w:val="00A7109B"/>
    <w:rsid w:val="00A765B5"/>
    <w:rsid w:val="00A77AC4"/>
    <w:rsid w:val="00A84B49"/>
    <w:rsid w:val="00A857C3"/>
    <w:rsid w:val="00A86C81"/>
    <w:rsid w:val="00A91BB0"/>
    <w:rsid w:val="00A91F53"/>
    <w:rsid w:val="00A9217C"/>
    <w:rsid w:val="00A9222F"/>
    <w:rsid w:val="00A9264E"/>
    <w:rsid w:val="00A938F7"/>
    <w:rsid w:val="00A93ABA"/>
    <w:rsid w:val="00A95356"/>
    <w:rsid w:val="00A958C4"/>
    <w:rsid w:val="00A979B3"/>
    <w:rsid w:val="00AA092C"/>
    <w:rsid w:val="00AA4689"/>
    <w:rsid w:val="00AA4844"/>
    <w:rsid w:val="00AA54C8"/>
    <w:rsid w:val="00AA7777"/>
    <w:rsid w:val="00AB1A2A"/>
    <w:rsid w:val="00AB4B05"/>
    <w:rsid w:val="00AB6964"/>
    <w:rsid w:val="00AB75F2"/>
    <w:rsid w:val="00AB7C68"/>
    <w:rsid w:val="00AC0F9E"/>
    <w:rsid w:val="00AC34A8"/>
    <w:rsid w:val="00AC4808"/>
    <w:rsid w:val="00AC5293"/>
    <w:rsid w:val="00AC57B4"/>
    <w:rsid w:val="00AC7C97"/>
    <w:rsid w:val="00AD1F3C"/>
    <w:rsid w:val="00AD2A1F"/>
    <w:rsid w:val="00AD3318"/>
    <w:rsid w:val="00AD333C"/>
    <w:rsid w:val="00AD3711"/>
    <w:rsid w:val="00AD381E"/>
    <w:rsid w:val="00AD3EE9"/>
    <w:rsid w:val="00AD6764"/>
    <w:rsid w:val="00AE1867"/>
    <w:rsid w:val="00AE1CC5"/>
    <w:rsid w:val="00AE2821"/>
    <w:rsid w:val="00AE3CEF"/>
    <w:rsid w:val="00AE42FF"/>
    <w:rsid w:val="00AE7112"/>
    <w:rsid w:val="00AF321F"/>
    <w:rsid w:val="00AF40BA"/>
    <w:rsid w:val="00AF5060"/>
    <w:rsid w:val="00AF54C9"/>
    <w:rsid w:val="00AF5C34"/>
    <w:rsid w:val="00AF6C8E"/>
    <w:rsid w:val="00AF70D1"/>
    <w:rsid w:val="00B01565"/>
    <w:rsid w:val="00B0224D"/>
    <w:rsid w:val="00B06D7B"/>
    <w:rsid w:val="00B110F8"/>
    <w:rsid w:val="00B1194E"/>
    <w:rsid w:val="00B14125"/>
    <w:rsid w:val="00B14609"/>
    <w:rsid w:val="00B14710"/>
    <w:rsid w:val="00B151B4"/>
    <w:rsid w:val="00B159A3"/>
    <w:rsid w:val="00B23994"/>
    <w:rsid w:val="00B2690D"/>
    <w:rsid w:val="00B269DC"/>
    <w:rsid w:val="00B26AA1"/>
    <w:rsid w:val="00B30442"/>
    <w:rsid w:val="00B30A09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2D07"/>
    <w:rsid w:val="00B56B41"/>
    <w:rsid w:val="00B60566"/>
    <w:rsid w:val="00B62417"/>
    <w:rsid w:val="00B632F9"/>
    <w:rsid w:val="00B64F19"/>
    <w:rsid w:val="00B65048"/>
    <w:rsid w:val="00B700F9"/>
    <w:rsid w:val="00B71DA3"/>
    <w:rsid w:val="00B7230A"/>
    <w:rsid w:val="00B733FD"/>
    <w:rsid w:val="00B74E2C"/>
    <w:rsid w:val="00B75419"/>
    <w:rsid w:val="00B75AD5"/>
    <w:rsid w:val="00B75F54"/>
    <w:rsid w:val="00B84C19"/>
    <w:rsid w:val="00B867E9"/>
    <w:rsid w:val="00B92F0E"/>
    <w:rsid w:val="00B94269"/>
    <w:rsid w:val="00B95C8B"/>
    <w:rsid w:val="00BA16AC"/>
    <w:rsid w:val="00BA423E"/>
    <w:rsid w:val="00BA5260"/>
    <w:rsid w:val="00BB5031"/>
    <w:rsid w:val="00BB5128"/>
    <w:rsid w:val="00BB75CF"/>
    <w:rsid w:val="00BC0B8B"/>
    <w:rsid w:val="00BC1073"/>
    <w:rsid w:val="00BC13AE"/>
    <w:rsid w:val="00BC19DA"/>
    <w:rsid w:val="00BC2C30"/>
    <w:rsid w:val="00BC33FD"/>
    <w:rsid w:val="00BC7E65"/>
    <w:rsid w:val="00BD1390"/>
    <w:rsid w:val="00BD2C94"/>
    <w:rsid w:val="00BD4F56"/>
    <w:rsid w:val="00BD6EE3"/>
    <w:rsid w:val="00BE036E"/>
    <w:rsid w:val="00BE1471"/>
    <w:rsid w:val="00BE6052"/>
    <w:rsid w:val="00BE6DE9"/>
    <w:rsid w:val="00BE7676"/>
    <w:rsid w:val="00BF0051"/>
    <w:rsid w:val="00BF1F53"/>
    <w:rsid w:val="00BF231B"/>
    <w:rsid w:val="00BF25A4"/>
    <w:rsid w:val="00BF28FD"/>
    <w:rsid w:val="00BF43D8"/>
    <w:rsid w:val="00BF4714"/>
    <w:rsid w:val="00BF6602"/>
    <w:rsid w:val="00C00063"/>
    <w:rsid w:val="00C00934"/>
    <w:rsid w:val="00C00B14"/>
    <w:rsid w:val="00C01024"/>
    <w:rsid w:val="00C0358D"/>
    <w:rsid w:val="00C04273"/>
    <w:rsid w:val="00C0485C"/>
    <w:rsid w:val="00C0575A"/>
    <w:rsid w:val="00C06C3A"/>
    <w:rsid w:val="00C07036"/>
    <w:rsid w:val="00C071CA"/>
    <w:rsid w:val="00C0725E"/>
    <w:rsid w:val="00C11AAE"/>
    <w:rsid w:val="00C15C71"/>
    <w:rsid w:val="00C2656E"/>
    <w:rsid w:val="00C2677B"/>
    <w:rsid w:val="00C300AC"/>
    <w:rsid w:val="00C3069B"/>
    <w:rsid w:val="00C3145E"/>
    <w:rsid w:val="00C33E6B"/>
    <w:rsid w:val="00C37A10"/>
    <w:rsid w:val="00C37ECB"/>
    <w:rsid w:val="00C44231"/>
    <w:rsid w:val="00C469BF"/>
    <w:rsid w:val="00C4774B"/>
    <w:rsid w:val="00C508DA"/>
    <w:rsid w:val="00C52D95"/>
    <w:rsid w:val="00C561D0"/>
    <w:rsid w:val="00C57BD1"/>
    <w:rsid w:val="00C625D6"/>
    <w:rsid w:val="00C66C5E"/>
    <w:rsid w:val="00C67352"/>
    <w:rsid w:val="00C70FAF"/>
    <w:rsid w:val="00C72CF1"/>
    <w:rsid w:val="00C76131"/>
    <w:rsid w:val="00C76441"/>
    <w:rsid w:val="00C7654C"/>
    <w:rsid w:val="00C76FF0"/>
    <w:rsid w:val="00C80E98"/>
    <w:rsid w:val="00C834A6"/>
    <w:rsid w:val="00C86B92"/>
    <w:rsid w:val="00C91EA8"/>
    <w:rsid w:val="00C92008"/>
    <w:rsid w:val="00C92754"/>
    <w:rsid w:val="00C92FC9"/>
    <w:rsid w:val="00C93B4B"/>
    <w:rsid w:val="00C94E06"/>
    <w:rsid w:val="00CA32A6"/>
    <w:rsid w:val="00CA676A"/>
    <w:rsid w:val="00CB0E05"/>
    <w:rsid w:val="00CB1767"/>
    <w:rsid w:val="00CB2D27"/>
    <w:rsid w:val="00CB43A5"/>
    <w:rsid w:val="00CB6FC5"/>
    <w:rsid w:val="00CC2C09"/>
    <w:rsid w:val="00CC3215"/>
    <w:rsid w:val="00CC5885"/>
    <w:rsid w:val="00CD1AEB"/>
    <w:rsid w:val="00CD624E"/>
    <w:rsid w:val="00CD6546"/>
    <w:rsid w:val="00CE0EF6"/>
    <w:rsid w:val="00CE2978"/>
    <w:rsid w:val="00CE65AD"/>
    <w:rsid w:val="00CF061E"/>
    <w:rsid w:val="00CF0EDF"/>
    <w:rsid w:val="00CF105D"/>
    <w:rsid w:val="00CF1368"/>
    <w:rsid w:val="00CF294D"/>
    <w:rsid w:val="00CF2EE2"/>
    <w:rsid w:val="00CF43B2"/>
    <w:rsid w:val="00CF48B0"/>
    <w:rsid w:val="00CF5928"/>
    <w:rsid w:val="00CF7ADA"/>
    <w:rsid w:val="00D036D2"/>
    <w:rsid w:val="00D040C0"/>
    <w:rsid w:val="00D057EF"/>
    <w:rsid w:val="00D069F9"/>
    <w:rsid w:val="00D07E65"/>
    <w:rsid w:val="00D106EC"/>
    <w:rsid w:val="00D166DE"/>
    <w:rsid w:val="00D171A5"/>
    <w:rsid w:val="00D206AE"/>
    <w:rsid w:val="00D210D9"/>
    <w:rsid w:val="00D2345D"/>
    <w:rsid w:val="00D27667"/>
    <w:rsid w:val="00D32986"/>
    <w:rsid w:val="00D33C65"/>
    <w:rsid w:val="00D3426B"/>
    <w:rsid w:val="00D34DE2"/>
    <w:rsid w:val="00D361D2"/>
    <w:rsid w:val="00D3631A"/>
    <w:rsid w:val="00D3739A"/>
    <w:rsid w:val="00D37473"/>
    <w:rsid w:val="00D442EB"/>
    <w:rsid w:val="00D46280"/>
    <w:rsid w:val="00D47B0D"/>
    <w:rsid w:val="00D50327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3E29"/>
    <w:rsid w:val="00D64B79"/>
    <w:rsid w:val="00D658B3"/>
    <w:rsid w:val="00D66BA4"/>
    <w:rsid w:val="00D702BE"/>
    <w:rsid w:val="00D7315A"/>
    <w:rsid w:val="00D75D71"/>
    <w:rsid w:val="00D8106C"/>
    <w:rsid w:val="00D82125"/>
    <w:rsid w:val="00D83709"/>
    <w:rsid w:val="00D8469C"/>
    <w:rsid w:val="00D861AD"/>
    <w:rsid w:val="00D87594"/>
    <w:rsid w:val="00D875BF"/>
    <w:rsid w:val="00D87B50"/>
    <w:rsid w:val="00D90D43"/>
    <w:rsid w:val="00D917B6"/>
    <w:rsid w:val="00D94D7C"/>
    <w:rsid w:val="00D94DAD"/>
    <w:rsid w:val="00D95AD6"/>
    <w:rsid w:val="00DA26D8"/>
    <w:rsid w:val="00DA3243"/>
    <w:rsid w:val="00DA521C"/>
    <w:rsid w:val="00DA646F"/>
    <w:rsid w:val="00DA6AFC"/>
    <w:rsid w:val="00DB6F17"/>
    <w:rsid w:val="00DB7594"/>
    <w:rsid w:val="00DC0BB5"/>
    <w:rsid w:val="00DC269A"/>
    <w:rsid w:val="00DC403B"/>
    <w:rsid w:val="00DC54DC"/>
    <w:rsid w:val="00DC7535"/>
    <w:rsid w:val="00DD225F"/>
    <w:rsid w:val="00DD275B"/>
    <w:rsid w:val="00DD27F4"/>
    <w:rsid w:val="00DD4F2F"/>
    <w:rsid w:val="00DD72F7"/>
    <w:rsid w:val="00DD72FE"/>
    <w:rsid w:val="00DE23CF"/>
    <w:rsid w:val="00DE6C14"/>
    <w:rsid w:val="00DE6CF7"/>
    <w:rsid w:val="00DE6EEF"/>
    <w:rsid w:val="00DE78C2"/>
    <w:rsid w:val="00DE79F3"/>
    <w:rsid w:val="00DF0506"/>
    <w:rsid w:val="00DF1FEB"/>
    <w:rsid w:val="00DF5CAB"/>
    <w:rsid w:val="00DF6C93"/>
    <w:rsid w:val="00E01D21"/>
    <w:rsid w:val="00E01EB9"/>
    <w:rsid w:val="00E04CC8"/>
    <w:rsid w:val="00E053BA"/>
    <w:rsid w:val="00E0660A"/>
    <w:rsid w:val="00E1211A"/>
    <w:rsid w:val="00E13306"/>
    <w:rsid w:val="00E1578E"/>
    <w:rsid w:val="00E206B8"/>
    <w:rsid w:val="00E23572"/>
    <w:rsid w:val="00E24F6E"/>
    <w:rsid w:val="00E31CB6"/>
    <w:rsid w:val="00E346F7"/>
    <w:rsid w:val="00E34800"/>
    <w:rsid w:val="00E364A5"/>
    <w:rsid w:val="00E36959"/>
    <w:rsid w:val="00E40F92"/>
    <w:rsid w:val="00E4470D"/>
    <w:rsid w:val="00E47046"/>
    <w:rsid w:val="00E47A36"/>
    <w:rsid w:val="00E51AAE"/>
    <w:rsid w:val="00E5529E"/>
    <w:rsid w:val="00E55AE8"/>
    <w:rsid w:val="00E55D01"/>
    <w:rsid w:val="00E571B4"/>
    <w:rsid w:val="00E57732"/>
    <w:rsid w:val="00E60865"/>
    <w:rsid w:val="00E610D6"/>
    <w:rsid w:val="00E62DD6"/>
    <w:rsid w:val="00E66498"/>
    <w:rsid w:val="00E70243"/>
    <w:rsid w:val="00E70328"/>
    <w:rsid w:val="00E72818"/>
    <w:rsid w:val="00E7484F"/>
    <w:rsid w:val="00E75594"/>
    <w:rsid w:val="00E77055"/>
    <w:rsid w:val="00E800BD"/>
    <w:rsid w:val="00E827B7"/>
    <w:rsid w:val="00E85ED0"/>
    <w:rsid w:val="00E905E5"/>
    <w:rsid w:val="00E91D90"/>
    <w:rsid w:val="00E93CA1"/>
    <w:rsid w:val="00E940CB"/>
    <w:rsid w:val="00E94C7F"/>
    <w:rsid w:val="00E96539"/>
    <w:rsid w:val="00E973F9"/>
    <w:rsid w:val="00EA0664"/>
    <w:rsid w:val="00EB02A6"/>
    <w:rsid w:val="00EB3342"/>
    <w:rsid w:val="00EB3D70"/>
    <w:rsid w:val="00EB79DA"/>
    <w:rsid w:val="00EC2E3A"/>
    <w:rsid w:val="00EC5E17"/>
    <w:rsid w:val="00EC6BB0"/>
    <w:rsid w:val="00EC7878"/>
    <w:rsid w:val="00ED1435"/>
    <w:rsid w:val="00ED282A"/>
    <w:rsid w:val="00ED2A7F"/>
    <w:rsid w:val="00ED4A50"/>
    <w:rsid w:val="00ED57CD"/>
    <w:rsid w:val="00EE24EC"/>
    <w:rsid w:val="00EF0267"/>
    <w:rsid w:val="00EF0DAA"/>
    <w:rsid w:val="00EF284C"/>
    <w:rsid w:val="00EF2C3E"/>
    <w:rsid w:val="00EF2DD8"/>
    <w:rsid w:val="00EF34D8"/>
    <w:rsid w:val="00EF40E2"/>
    <w:rsid w:val="00F05E11"/>
    <w:rsid w:val="00F07AB9"/>
    <w:rsid w:val="00F13427"/>
    <w:rsid w:val="00F15836"/>
    <w:rsid w:val="00F16F4E"/>
    <w:rsid w:val="00F17172"/>
    <w:rsid w:val="00F2129D"/>
    <w:rsid w:val="00F21655"/>
    <w:rsid w:val="00F22902"/>
    <w:rsid w:val="00F24E90"/>
    <w:rsid w:val="00F262F3"/>
    <w:rsid w:val="00F279D0"/>
    <w:rsid w:val="00F27A98"/>
    <w:rsid w:val="00F316CE"/>
    <w:rsid w:val="00F31E9C"/>
    <w:rsid w:val="00F32127"/>
    <w:rsid w:val="00F340A6"/>
    <w:rsid w:val="00F344D3"/>
    <w:rsid w:val="00F353B9"/>
    <w:rsid w:val="00F359FD"/>
    <w:rsid w:val="00F40B8F"/>
    <w:rsid w:val="00F40D66"/>
    <w:rsid w:val="00F42895"/>
    <w:rsid w:val="00F456EE"/>
    <w:rsid w:val="00F459B8"/>
    <w:rsid w:val="00F46DF0"/>
    <w:rsid w:val="00F50DF0"/>
    <w:rsid w:val="00F512A9"/>
    <w:rsid w:val="00F531E6"/>
    <w:rsid w:val="00F53619"/>
    <w:rsid w:val="00F54A7E"/>
    <w:rsid w:val="00F5585B"/>
    <w:rsid w:val="00F55D9C"/>
    <w:rsid w:val="00F579CD"/>
    <w:rsid w:val="00F600CC"/>
    <w:rsid w:val="00F61B89"/>
    <w:rsid w:val="00F6328B"/>
    <w:rsid w:val="00F66B9D"/>
    <w:rsid w:val="00F70775"/>
    <w:rsid w:val="00F70D27"/>
    <w:rsid w:val="00F713AF"/>
    <w:rsid w:val="00F7387A"/>
    <w:rsid w:val="00F74079"/>
    <w:rsid w:val="00F75B81"/>
    <w:rsid w:val="00F75F0C"/>
    <w:rsid w:val="00F77E4C"/>
    <w:rsid w:val="00F823CB"/>
    <w:rsid w:val="00F83688"/>
    <w:rsid w:val="00F842AC"/>
    <w:rsid w:val="00F84519"/>
    <w:rsid w:val="00F864F5"/>
    <w:rsid w:val="00F87B44"/>
    <w:rsid w:val="00F90AAF"/>
    <w:rsid w:val="00F91220"/>
    <w:rsid w:val="00F93938"/>
    <w:rsid w:val="00F95A64"/>
    <w:rsid w:val="00FA111B"/>
    <w:rsid w:val="00FA2349"/>
    <w:rsid w:val="00FA4BCE"/>
    <w:rsid w:val="00FA67E5"/>
    <w:rsid w:val="00FA681C"/>
    <w:rsid w:val="00FA6A28"/>
    <w:rsid w:val="00FA6B07"/>
    <w:rsid w:val="00FA7C4D"/>
    <w:rsid w:val="00FB3846"/>
    <w:rsid w:val="00FB75DD"/>
    <w:rsid w:val="00FC0648"/>
    <w:rsid w:val="00FC0F5A"/>
    <w:rsid w:val="00FC2F25"/>
    <w:rsid w:val="00FC37D5"/>
    <w:rsid w:val="00FC3B74"/>
    <w:rsid w:val="00FC4A68"/>
    <w:rsid w:val="00FC50C6"/>
    <w:rsid w:val="00FC74FE"/>
    <w:rsid w:val="00FD0F48"/>
    <w:rsid w:val="00FD1470"/>
    <w:rsid w:val="00FD1F2D"/>
    <w:rsid w:val="00FD200C"/>
    <w:rsid w:val="00FD21F1"/>
    <w:rsid w:val="00FD7503"/>
    <w:rsid w:val="00FE1C79"/>
    <w:rsid w:val="00FE1CC4"/>
    <w:rsid w:val="00FE4769"/>
    <w:rsid w:val="00FE5A29"/>
    <w:rsid w:val="00FE709B"/>
    <w:rsid w:val="00FE72B6"/>
    <w:rsid w:val="00FF2F4D"/>
    <w:rsid w:val="00FF540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7T08:24:00Z</dcterms:created>
  <dcterms:modified xsi:type="dcterms:W3CDTF">2026-06-30T03:20:00Z</dcterms:modified>
</cp:coreProperties>
</file>